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A383" w14:textId="77777777" w:rsidR="00FD6476" w:rsidRPr="003B50CB" w:rsidRDefault="00FD6476" w:rsidP="006F6D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14:paraId="2F5CA9D0" w14:textId="77777777" w:rsidR="007C5691" w:rsidRPr="003B50CB" w:rsidRDefault="00FD6476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3B50CB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3B50CB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й</w:t>
      </w:r>
      <w:r w:rsidR="007C5691" w:rsidRPr="003B50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EB6682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 xml:space="preserve"> 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14:paraId="31C849D1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</w:t>
      </w:r>
      <w:r w:rsidR="00B301D2" w:rsidRPr="003B50CB">
        <w:rPr>
          <w:rFonts w:ascii="Times New Roman" w:hAnsi="Times New Roman"/>
          <w:sz w:val="28"/>
          <w:szCs w:val="28"/>
        </w:rPr>
        <w:t xml:space="preserve"> граждан</w:t>
      </w:r>
      <w:r w:rsidRPr="003B50CB">
        <w:rPr>
          <w:rFonts w:ascii="Times New Roman" w:hAnsi="Times New Roman"/>
          <w:sz w:val="28"/>
          <w:szCs w:val="28"/>
        </w:rPr>
        <w:t xml:space="preserve"> </w:t>
      </w:r>
      <w:r w:rsidR="00B301D2" w:rsidRPr="003B50CB">
        <w:rPr>
          <w:rFonts w:ascii="Times New Roman" w:hAnsi="Times New Roman"/>
          <w:sz w:val="28"/>
          <w:szCs w:val="28"/>
        </w:rPr>
        <w:t>(</w:t>
      </w:r>
      <w:r w:rsidRPr="003B50CB">
        <w:rPr>
          <w:rFonts w:ascii="Times New Roman" w:hAnsi="Times New Roman"/>
          <w:sz w:val="28"/>
          <w:szCs w:val="28"/>
        </w:rPr>
        <w:t>безработных граждан</w:t>
      </w:r>
      <w:r w:rsidR="00B301D2" w:rsidRPr="003B50CB">
        <w:rPr>
          <w:rFonts w:ascii="Times New Roman" w:hAnsi="Times New Roman"/>
          <w:sz w:val="28"/>
          <w:szCs w:val="28"/>
        </w:rPr>
        <w:t>)</w:t>
      </w:r>
      <w:r w:rsidRPr="003B50CB">
        <w:rPr>
          <w:rFonts w:ascii="Times New Roman" w:hAnsi="Times New Roman"/>
          <w:sz w:val="28"/>
          <w:szCs w:val="28"/>
        </w:rPr>
        <w:t>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14:paraId="6BC4A06E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14:paraId="714B7D11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14:paraId="7809DE99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14:paraId="2DAD834D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14:paraId="7492F437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14:paraId="44AFDA9D" w14:textId="77777777" w:rsidR="007C5691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14:paraId="1172EA53" w14:textId="51993EF3" w:rsidR="00901287" w:rsidRPr="003B50CB" w:rsidRDefault="00901287" w:rsidP="0090128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3B50CB">
        <w:rPr>
          <w:rFonts w:ascii="Times New Roman" w:hAnsi="Times New Roman" w:cs="Times New Roman"/>
          <w:sz w:val="28"/>
          <w:szCs w:val="28"/>
        </w:rPr>
        <w:t>стимулирования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;</w:t>
      </w:r>
    </w:p>
    <w:p w14:paraId="2962A3F6" w14:textId="77777777" w:rsidR="007C5691" w:rsidRPr="003B50CB" w:rsidRDefault="007C5691" w:rsidP="006F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14:paraId="4838CF8F" w14:textId="77777777" w:rsidR="007C5691" w:rsidRPr="003B50CB" w:rsidRDefault="007C5691" w:rsidP="006F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</w:t>
      </w:r>
      <w:r w:rsidRPr="003B50CB">
        <w:rPr>
          <w:rFonts w:ascii="Times New Roman" w:hAnsi="Times New Roman"/>
          <w:sz w:val="28"/>
          <w:szCs w:val="28"/>
        </w:rPr>
        <w:lastRenderedPageBreak/>
        <w:t>инвалидам в возрасте от 14 до 18 лет, обратившимся в органы службы занятости» подпрограммы 4 «Содействие трудоуст</w:t>
      </w:r>
      <w:r w:rsidR="00064662" w:rsidRPr="003B50CB">
        <w:rPr>
          <w:rFonts w:ascii="Times New Roman" w:hAnsi="Times New Roman"/>
          <w:sz w:val="28"/>
          <w:szCs w:val="28"/>
        </w:rPr>
        <w:t>ройству лиц с инвалидностью») (</w:t>
      </w:r>
      <w:r w:rsidRPr="003B50CB">
        <w:rPr>
          <w:rFonts w:ascii="Times New Roman" w:hAnsi="Times New Roman"/>
          <w:sz w:val="28"/>
          <w:szCs w:val="28"/>
        </w:rPr>
        <w:t>мероприятие 4.1);</w:t>
      </w:r>
    </w:p>
    <w:p w14:paraId="467F8DD2" w14:textId="2F544D88" w:rsidR="00C26289" w:rsidRPr="003B50CB" w:rsidRDefault="007C5691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</w:t>
      </w:r>
      <w:r w:rsidR="00901287" w:rsidRPr="003B50CB">
        <w:rPr>
          <w:rFonts w:ascii="Times New Roman" w:hAnsi="Times New Roman"/>
          <w:sz w:val="28"/>
          <w:szCs w:val="28"/>
        </w:rPr>
        <w:t xml:space="preserve">основное </w:t>
      </w:r>
      <w:r w:rsidRPr="003B50CB">
        <w:rPr>
          <w:rFonts w:ascii="Times New Roman" w:hAnsi="Times New Roman"/>
          <w:sz w:val="28"/>
          <w:szCs w:val="28"/>
        </w:rPr>
        <w:t>мероприятие 1.2</w:t>
      </w:r>
      <w:r w:rsidR="00901287" w:rsidRPr="003B50CB">
        <w:rPr>
          <w:rFonts w:ascii="Times New Roman" w:hAnsi="Times New Roman"/>
          <w:sz w:val="28"/>
          <w:szCs w:val="28"/>
        </w:rPr>
        <w:t>).</w:t>
      </w:r>
    </w:p>
    <w:p w14:paraId="399E987B" w14:textId="77777777" w:rsidR="00901287" w:rsidRPr="003B50CB" w:rsidRDefault="00901287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92CD35" w14:textId="77777777" w:rsidR="006F6DC4" w:rsidRPr="003B50CB" w:rsidRDefault="005D5813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7C5691" w:rsidRPr="003B50CB">
        <w:rPr>
          <w:rFonts w:ascii="Times New Roman" w:eastAsia="Times New Roman" w:hAnsi="Times New Roman" w:cs="Times New Roman"/>
          <w:sz w:val="28"/>
          <w:szCs w:val="28"/>
        </w:rPr>
        <w:t>Лангепасский</w:t>
      </w:r>
      <w:proofErr w:type="spellEnd"/>
      <w:r w:rsidR="007C5691" w:rsidRPr="003B50CB">
        <w:rPr>
          <w:rFonts w:ascii="Times New Roman" w:eastAsia="Times New Roman" w:hAnsi="Times New Roman" w:cs="Times New Roman"/>
          <w:sz w:val="28"/>
          <w:szCs w:val="28"/>
        </w:rPr>
        <w:t xml:space="preserve"> центр занятости населения»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тбор </w:t>
      </w:r>
      <w:r w:rsidR="00CC3126" w:rsidRPr="003B50CB">
        <w:rPr>
          <w:rFonts w:ascii="Times New Roman" w:eastAsia="Times New Roman" w:hAnsi="Times New Roman" w:cs="Times New Roman"/>
          <w:sz w:val="28"/>
          <w:szCs w:val="28"/>
        </w:rPr>
        <w:t xml:space="preserve">получателей субсидии при реализации </w:t>
      </w:r>
      <w:r w:rsidR="007C5691" w:rsidRPr="003B50CB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  <w:r w:rsidR="00CC3126" w:rsidRPr="003B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12E0BE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14:paraId="4F44C9CA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14:paraId="1CFE3263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14:paraId="5EDFB7EF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14:paraId="47A03FF7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14:paraId="69C2AF09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14:paraId="6CC1D0F9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14:paraId="627ABF17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14:paraId="1A01BF15" w14:textId="77777777" w:rsidR="00713082" w:rsidRPr="003B50CB" w:rsidRDefault="00713082" w:rsidP="0071308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3B50CB">
        <w:rPr>
          <w:rFonts w:ascii="Times New Roman" w:hAnsi="Times New Roman" w:cs="Times New Roman"/>
          <w:sz w:val="28"/>
          <w:szCs w:val="28"/>
        </w:rPr>
        <w:t>стимулирования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;</w:t>
      </w:r>
    </w:p>
    <w:p w14:paraId="500C476B" w14:textId="77777777" w:rsidR="00713082" w:rsidRPr="003B50CB" w:rsidRDefault="00713082" w:rsidP="00713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14:paraId="021CB5F5" w14:textId="77777777" w:rsidR="00713082" w:rsidRPr="003B50CB" w:rsidRDefault="00713082" w:rsidP="00713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) (мероприятие 4.1);</w:t>
      </w:r>
    </w:p>
    <w:p w14:paraId="227D2291" w14:textId="77777777" w:rsidR="00713082" w:rsidRPr="003B50CB" w:rsidRDefault="00713082" w:rsidP="007130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14:paraId="39BE997B" w14:textId="77777777" w:rsidR="00713082" w:rsidRPr="003B50CB" w:rsidRDefault="00713082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E6A6C" w14:textId="77777777" w:rsidR="000E70F5" w:rsidRPr="003B50CB" w:rsidRDefault="000E70F5" w:rsidP="006F6DC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3B50CB">
        <w:rPr>
          <w:rFonts w:ascii="Times New Roman" w:hAnsi="Times New Roman" w:cs="Times New Roman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</w:t>
      </w:r>
      <w:r w:rsidR="006F6DC4" w:rsidRPr="003B50CB">
        <w:rPr>
          <w:rFonts w:ascii="Times New Roman" w:hAnsi="Times New Roman" w:cs="Times New Roman"/>
          <w:sz w:val="28"/>
          <w:szCs w:val="28"/>
        </w:rPr>
        <w:t>участниками для</w:t>
      </w:r>
      <w:r w:rsidRPr="003B50CB">
        <w:rPr>
          <w:rFonts w:ascii="Times New Roman" w:hAnsi="Times New Roman" w:cs="Times New Roman"/>
          <w:sz w:val="28"/>
          <w:szCs w:val="28"/>
        </w:rPr>
        <w:t xml:space="preserve"> участия в отборе. </w:t>
      </w:r>
    </w:p>
    <w:p w14:paraId="5D7567C8" w14:textId="4D9CA621" w:rsidR="0081564A" w:rsidRPr="003B50CB" w:rsidRDefault="000E70F5" w:rsidP="006F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50CB">
        <w:rPr>
          <w:rFonts w:ascii="Times New Roman" w:hAnsi="Times New Roman" w:cs="Times New Roman"/>
          <w:sz w:val="28"/>
          <w:szCs w:val="28"/>
        </w:rPr>
        <w:t>: (</w:t>
      </w:r>
      <w:r w:rsidRPr="003B50CB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123B53" w:rsidRPr="003B50CB">
        <w:rPr>
          <w:rFonts w:ascii="Times New Roman" w:hAnsi="Times New Roman" w:cs="Times New Roman"/>
          <w:i/>
          <w:sz w:val="28"/>
          <w:szCs w:val="28"/>
        </w:rPr>
        <w:t>окончания</w:t>
      </w:r>
      <w:r w:rsidRPr="003B50CB">
        <w:rPr>
          <w:rFonts w:ascii="Times New Roman" w:hAnsi="Times New Roman" w:cs="Times New Roman"/>
          <w:i/>
          <w:sz w:val="28"/>
          <w:szCs w:val="28"/>
        </w:rPr>
        <w:t xml:space="preserve"> подачи предложений не может быть </w:t>
      </w:r>
      <w:r w:rsidR="000D7746" w:rsidRPr="003B50CB"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A04392" w:rsidRPr="003B50CB">
        <w:rPr>
          <w:rFonts w:ascii="Times New Roman" w:hAnsi="Times New Roman" w:cs="Times New Roman"/>
          <w:i/>
          <w:sz w:val="28"/>
          <w:szCs w:val="28"/>
        </w:rPr>
        <w:t>1</w:t>
      </w:r>
      <w:r w:rsidR="000D7746" w:rsidRPr="003B50CB">
        <w:rPr>
          <w:rFonts w:ascii="Times New Roman" w:hAnsi="Times New Roman" w:cs="Times New Roman"/>
          <w:i/>
          <w:sz w:val="28"/>
          <w:szCs w:val="28"/>
        </w:rPr>
        <w:t>0</w:t>
      </w:r>
      <w:r w:rsidR="0081564A" w:rsidRPr="003B50CB">
        <w:rPr>
          <w:rFonts w:ascii="Times New Roman" w:hAnsi="Times New Roman" w:cs="Times New Roman"/>
          <w:i/>
          <w:sz w:val="28"/>
          <w:szCs w:val="28"/>
        </w:rPr>
        <w:t xml:space="preserve">-го календарного дня, </w:t>
      </w:r>
      <w:r w:rsidR="000D7746" w:rsidRPr="003B50CB">
        <w:rPr>
          <w:rFonts w:ascii="Times New Roman" w:hAnsi="Times New Roman" w:cs="Times New Roman"/>
          <w:i/>
          <w:sz w:val="28"/>
          <w:szCs w:val="28"/>
        </w:rPr>
        <w:t>следующего за</w:t>
      </w:r>
      <w:r w:rsidRPr="003B5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7746" w:rsidRPr="003B50CB">
        <w:rPr>
          <w:rFonts w:ascii="Times New Roman" w:hAnsi="Times New Roman" w:cs="Times New Roman"/>
          <w:i/>
          <w:sz w:val="28"/>
          <w:szCs w:val="28"/>
        </w:rPr>
        <w:t>днем размещения</w:t>
      </w:r>
      <w:r w:rsidRPr="003B50CB">
        <w:rPr>
          <w:rFonts w:ascii="Times New Roman" w:hAnsi="Times New Roman" w:cs="Times New Roman"/>
          <w:i/>
          <w:sz w:val="28"/>
          <w:szCs w:val="28"/>
        </w:rPr>
        <w:t xml:space="preserve"> объявления о проведении отбора</w:t>
      </w:r>
      <w:r w:rsidRPr="003B50CB">
        <w:rPr>
          <w:rFonts w:ascii="Times New Roman" w:hAnsi="Times New Roman" w:cs="Times New Roman"/>
          <w:sz w:val="28"/>
          <w:szCs w:val="28"/>
        </w:rPr>
        <w:t>)</w:t>
      </w:r>
      <w:r w:rsidR="0081564A" w:rsidRPr="003B50CB">
        <w:t xml:space="preserve"> </w:t>
      </w:r>
    </w:p>
    <w:p w14:paraId="7C1B467C" w14:textId="70501B56" w:rsidR="000E70F5" w:rsidRPr="003B50CB" w:rsidRDefault="00064662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с </w:t>
      </w:r>
      <w:r w:rsidR="004D2FAF" w:rsidRPr="003B50CB"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 w:rsidR="004D2FAF" w:rsidRPr="003B50CB">
        <w:rPr>
          <w:rFonts w:ascii="Times New Roman" w:hAnsi="Times New Roman" w:cs="Times New Roman"/>
          <w:sz w:val="28"/>
          <w:szCs w:val="28"/>
        </w:rPr>
        <w:t>января</w:t>
      </w:r>
      <w:r w:rsidR="00B42E19" w:rsidRPr="003B50CB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3B50CB">
        <w:rPr>
          <w:rFonts w:ascii="Times New Roman" w:hAnsi="Times New Roman" w:cs="Times New Roman"/>
          <w:sz w:val="28"/>
          <w:szCs w:val="28"/>
        </w:rPr>
        <w:t xml:space="preserve"> 202</w:t>
      </w:r>
      <w:r w:rsidR="004D2FAF" w:rsidRPr="003B50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B50CB">
        <w:rPr>
          <w:rFonts w:ascii="Times New Roman" w:hAnsi="Times New Roman" w:cs="Times New Roman"/>
          <w:sz w:val="28"/>
          <w:szCs w:val="28"/>
        </w:rPr>
        <w:t xml:space="preserve"> года 09 часов 00 минут до </w:t>
      </w:r>
      <w:r w:rsidR="004E0EAD" w:rsidRPr="003B50CB">
        <w:rPr>
          <w:rFonts w:ascii="Times New Roman" w:hAnsi="Times New Roman" w:cs="Times New Roman"/>
          <w:sz w:val="28"/>
          <w:szCs w:val="28"/>
        </w:rPr>
        <w:t>2</w:t>
      </w:r>
      <w:r w:rsidR="004D2FAF" w:rsidRPr="003B50CB">
        <w:rPr>
          <w:rFonts w:ascii="Times New Roman" w:hAnsi="Times New Roman" w:cs="Times New Roman"/>
          <w:sz w:val="28"/>
          <w:szCs w:val="28"/>
        </w:rPr>
        <w:t>8</w:t>
      </w:r>
      <w:r w:rsidRPr="003B50CB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3B50CB">
        <w:rPr>
          <w:rFonts w:ascii="Times New Roman" w:hAnsi="Times New Roman" w:cs="Times New Roman"/>
          <w:sz w:val="28"/>
          <w:szCs w:val="28"/>
        </w:rPr>
        <w:t xml:space="preserve"> </w:t>
      </w:r>
      <w:r w:rsidR="004D2FAF" w:rsidRPr="003B50CB">
        <w:rPr>
          <w:rFonts w:ascii="Times New Roman" w:hAnsi="Times New Roman" w:cs="Times New Roman"/>
          <w:sz w:val="28"/>
          <w:szCs w:val="28"/>
        </w:rPr>
        <w:t>июня</w:t>
      </w:r>
      <w:r w:rsidRPr="003B50CB">
        <w:rPr>
          <w:rFonts w:ascii="Times New Roman" w:hAnsi="Times New Roman" w:cs="Times New Roman"/>
          <w:sz w:val="28"/>
          <w:szCs w:val="28"/>
        </w:rPr>
        <w:t xml:space="preserve"> 202</w:t>
      </w:r>
      <w:r w:rsidR="004D2FAF" w:rsidRPr="003B50CB">
        <w:rPr>
          <w:rFonts w:ascii="Times New Roman" w:hAnsi="Times New Roman" w:cs="Times New Roman"/>
          <w:sz w:val="28"/>
          <w:szCs w:val="28"/>
        </w:rPr>
        <w:t>4</w:t>
      </w:r>
      <w:r w:rsidRPr="003B50CB">
        <w:rPr>
          <w:rFonts w:ascii="Times New Roman" w:hAnsi="Times New Roman" w:cs="Times New Roman"/>
          <w:sz w:val="28"/>
          <w:szCs w:val="28"/>
        </w:rPr>
        <w:t xml:space="preserve"> года 17 часов 00 минут</w:t>
      </w:r>
    </w:p>
    <w:p w14:paraId="3D6BF34A" w14:textId="77777777" w:rsidR="000E70F5" w:rsidRPr="003B50CB" w:rsidRDefault="000E70F5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3B50CB">
        <w:rPr>
          <w:rFonts w:ascii="Times New Roman" w:hAnsi="Times New Roman" w:cs="Times New Roman"/>
          <w:sz w:val="28"/>
          <w:szCs w:val="28"/>
        </w:rPr>
        <w:t>:</w:t>
      </w:r>
      <w:r w:rsidR="00B873C6" w:rsidRPr="003B5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C6" w:rsidRPr="003B50CB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873C6" w:rsidRPr="003B50CB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="00B873C6" w:rsidRPr="003B50CB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B873C6" w:rsidRPr="003B50CB">
        <w:rPr>
          <w:rFonts w:ascii="Times New Roman" w:hAnsi="Times New Roman" w:cs="Times New Roman"/>
          <w:sz w:val="28"/>
          <w:szCs w:val="28"/>
        </w:rPr>
        <w:t>, Ханты-Мансийский автономный округ - Югра, Тюменская область,628672, телефон:(34669)</w:t>
      </w:r>
      <w:r w:rsidR="00170D18" w:rsidRPr="003B50CB">
        <w:rPr>
          <w:rFonts w:ascii="Times New Roman" w:hAnsi="Times New Roman" w:cs="Times New Roman"/>
          <w:sz w:val="28"/>
          <w:szCs w:val="28"/>
        </w:rPr>
        <w:t xml:space="preserve">58123, </w:t>
      </w:r>
      <w:r w:rsidR="00B873C6" w:rsidRPr="003B50CB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B873C6" w:rsidRPr="003B50CB">
        <w:rPr>
          <w:rFonts w:ascii="Times New Roman" w:hAnsi="Times New Roman" w:cs="Times New Roman"/>
          <w:iCs/>
          <w:sz w:val="28"/>
          <w:szCs w:val="28"/>
        </w:rPr>
        <w:t>-</w:t>
      </w:r>
      <w:r w:rsidR="00B873C6" w:rsidRPr="003B50CB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B873C6" w:rsidRPr="003B50CB">
        <w:rPr>
          <w:rFonts w:ascii="Times New Roman" w:hAnsi="Times New Roman" w:cs="Times New Roman"/>
          <w:iCs/>
          <w:sz w:val="28"/>
          <w:szCs w:val="28"/>
        </w:rPr>
        <w:t>:</w:t>
      </w:r>
      <w:hyperlink r:id="rId5" w:history="1"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73C6" w:rsidRPr="003B50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71613B9E" w14:textId="77777777" w:rsidR="006F6DC4" w:rsidRPr="003B50CB" w:rsidRDefault="006F6DC4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38FF28" w14:textId="77777777" w:rsidR="00A012A2" w:rsidRPr="003B50CB" w:rsidRDefault="000603E2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3B50CB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3B50CB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14:paraId="37A16498" w14:textId="77777777" w:rsidR="00B84E36" w:rsidRPr="003B50CB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0CB">
        <w:rPr>
          <w:rFonts w:ascii="Times New Roman" w:hAnsi="Times New Roman" w:cs="Times New Roman"/>
          <w:i/>
          <w:sz w:val="28"/>
          <w:szCs w:val="28"/>
        </w:rPr>
        <w:t>для мероприятий временного трудоустройства</w:t>
      </w:r>
      <w:r w:rsidR="00B873C6" w:rsidRPr="003B50CB">
        <w:rPr>
          <w:rFonts w:ascii="Times New Roman" w:hAnsi="Times New Roman" w:cs="Times New Roman"/>
          <w:i/>
          <w:sz w:val="28"/>
          <w:szCs w:val="28"/>
        </w:rPr>
        <w:t>:</w:t>
      </w:r>
    </w:p>
    <w:p w14:paraId="459CE480" w14:textId="77777777" w:rsidR="00B84E36" w:rsidRPr="003B50CB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14:paraId="2EF6CEB4" w14:textId="77777777" w:rsidR="00B84E36" w:rsidRPr="003B50CB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(</w:t>
      </w:r>
      <w:r w:rsidRPr="003B50CB">
        <w:rPr>
          <w:rFonts w:ascii="Times New Roman" w:hAnsi="Times New Roman" w:cs="Times New Roman"/>
          <w:i/>
          <w:sz w:val="28"/>
          <w:szCs w:val="28"/>
        </w:rPr>
        <w:t>при реализации мероприятий временного трудоустройства</w:t>
      </w:r>
      <w:r w:rsidRPr="003B50CB">
        <w:rPr>
          <w:rFonts w:ascii="Times New Roman" w:hAnsi="Times New Roman" w:cs="Times New Roman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14:paraId="4D649ED0" w14:textId="77777777" w:rsidR="00B84E36" w:rsidRPr="003B50CB" w:rsidRDefault="00B84E3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0CB">
        <w:rPr>
          <w:rFonts w:ascii="Times New Roman" w:hAnsi="Times New Roman" w:cs="Times New Roman"/>
          <w:i/>
          <w:sz w:val="28"/>
          <w:szCs w:val="28"/>
        </w:rPr>
        <w:t>И (ИЛИ) для мероприятий постоянного трудоустройства:</w:t>
      </w:r>
    </w:p>
    <w:p w14:paraId="282D8015" w14:textId="77777777" w:rsidR="00B84E36" w:rsidRPr="003B50CB" w:rsidRDefault="00B84E36" w:rsidP="006F6D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количество трудоустроенных </w:t>
      </w:r>
      <w:r w:rsidRPr="003B50CB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3B50CB">
        <w:rPr>
          <w:rFonts w:ascii="Times New Roman" w:hAnsi="Times New Roman" w:cs="Times New Roman"/>
          <w:sz w:val="28"/>
          <w:szCs w:val="28"/>
        </w:rPr>
        <w:t xml:space="preserve"> (</w:t>
      </w:r>
      <w:r w:rsidRPr="003B50CB">
        <w:rPr>
          <w:rFonts w:ascii="Times New Roman" w:hAnsi="Times New Roman" w:cs="Times New Roman"/>
          <w:i/>
          <w:sz w:val="28"/>
          <w:szCs w:val="28"/>
        </w:rPr>
        <w:t>указываются конкретные категории, для которых создаются постоянные рабочие места)</w:t>
      </w:r>
      <w:r w:rsidRPr="003B50CB">
        <w:rPr>
          <w:rFonts w:ascii="Times New Roman" w:hAnsi="Times New Roman" w:cs="Times New Roman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14:paraId="74977C65" w14:textId="77777777" w:rsidR="00B84E36" w:rsidRPr="003B50CB" w:rsidRDefault="00B84E36" w:rsidP="006F6DC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</w:t>
      </w:r>
      <w:r w:rsidRPr="003B50CB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количество оснащенных (дооснащенных) постоянных рабочих мест для трудоустройства </w:t>
      </w:r>
      <w:r w:rsidRPr="003B50CB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3B50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1591" w14:textId="77777777" w:rsidR="002D6C92" w:rsidRPr="003B50CB" w:rsidRDefault="002D6C92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4B3839" w:rsidRPr="003B50CB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).</w:t>
      </w:r>
    </w:p>
    <w:p w14:paraId="032444A8" w14:textId="77777777" w:rsidR="006F504A" w:rsidRPr="003B50CB" w:rsidRDefault="006F504A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0CB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3B50CB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3B50CB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14:paraId="216A8094" w14:textId="77777777" w:rsidR="00AB40E2" w:rsidRPr="003B50CB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D3734E" w14:textId="77777777" w:rsidR="00AB40E2" w:rsidRPr="003B50CB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3FB3109" w14:textId="77777777" w:rsidR="00AB40E2" w:rsidRPr="003B50CB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14:paraId="5694D480" w14:textId="77777777" w:rsidR="00AB40E2" w:rsidRPr="003B50CB" w:rsidRDefault="00AB40E2" w:rsidP="006F6DC4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3B50CB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3B50CB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14:paraId="26A90F1D" w14:textId="0317321C" w:rsidR="00427A33" w:rsidRPr="003B50CB" w:rsidRDefault="00AB40E2" w:rsidP="006F6DC4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</w:t>
      </w:r>
      <w:r w:rsidR="00561B3E" w:rsidRPr="003B50CB">
        <w:rPr>
          <w:rFonts w:ascii="Times New Roman" w:hAnsi="Times New Roman" w:cs="Times New Roman"/>
          <w:sz w:val="28"/>
          <w:szCs w:val="28"/>
        </w:rPr>
        <w:t xml:space="preserve"> предусмотренные Порядком предоставления субсидии юридическим и физическим лицам на организацию временного и постоянного трудоустройства граждан</w:t>
      </w:r>
      <w:r w:rsidR="00F01579" w:rsidRPr="003B50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B5927E" w14:textId="77777777" w:rsidR="00F90BF4" w:rsidRPr="003B50CB" w:rsidRDefault="00F90BF4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14:paraId="56C1C623" w14:textId="77777777" w:rsidR="00F90BF4" w:rsidRPr="003B50CB" w:rsidRDefault="00F90BF4" w:rsidP="006F6D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r w:rsidRPr="003B50CB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</w:t>
      </w:r>
      <w:r w:rsidRPr="003B50CB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воспитывающих детей-инвалидов; женщин, женщина, осуществляющая уход </w:t>
      </w:r>
      <w:r w:rsidR="004752D2" w:rsidRPr="003B50CB">
        <w:rPr>
          <w:rFonts w:ascii="Times New Roman" w:hAnsi="Times New Roman" w:cs="Times New Roman"/>
          <w:sz w:val="28"/>
          <w:szCs w:val="28"/>
        </w:rPr>
        <w:t>за ребенком в возрасте до 3 лет;</w:t>
      </w:r>
    </w:p>
    <w:p w14:paraId="62DB08CD" w14:textId="77777777" w:rsidR="00AB40E2" w:rsidRPr="003B50CB" w:rsidRDefault="00AB40E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14:paraId="07ED8362" w14:textId="77777777" w:rsidR="00AB40E2" w:rsidRPr="003B50CB" w:rsidRDefault="00AB40E2" w:rsidP="006F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3B50CB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6F694F" w:rsidRPr="003B50CB">
        <w:rPr>
          <w:rFonts w:ascii="Times New Roman" w:hAnsi="Times New Roman" w:cs="Times New Roman"/>
          <w:sz w:val="28"/>
          <w:szCs w:val="28"/>
        </w:rPr>
        <w:t>органа, или</w:t>
      </w:r>
      <w:r w:rsidRPr="003B50CB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14:paraId="3DD5F116" w14:textId="0D9E0DFE" w:rsidR="00E3764E" w:rsidRPr="003B50CB" w:rsidRDefault="00E3764E" w:rsidP="006F6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3B50CB">
        <w:rPr>
          <w:rFonts w:ascii="Times New Roman" w:hAnsi="Times New Roman" w:cs="Times New Roman"/>
          <w:sz w:val="28"/>
          <w:szCs w:val="28"/>
        </w:rPr>
        <w:t>подтверждения</w:t>
      </w:r>
      <w:r w:rsidRPr="003B50CB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14:paraId="4C33FDF2" w14:textId="77777777" w:rsidR="00A04392" w:rsidRPr="003B50CB" w:rsidRDefault="00A04392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</w:p>
    <w:p w14:paraId="246107B3" w14:textId="77777777" w:rsidR="00E3764E" w:rsidRPr="003B50CB" w:rsidRDefault="00E3764E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3B50CB">
        <w:rPr>
          <w:rFonts w:ascii="Times New Roman" w:hAnsi="Times New Roman" w:cs="Times New Roman"/>
          <w:sz w:val="28"/>
          <w:szCs w:val="28"/>
        </w:rPr>
        <w:t>у</w:t>
      </w:r>
      <w:r w:rsidRPr="003B50C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3B50CB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3B50CB">
        <w:rPr>
          <w:rFonts w:ascii="Times New Roman" w:hAnsi="Times New Roman" w:cs="Times New Roman"/>
          <w:sz w:val="28"/>
          <w:szCs w:val="28"/>
        </w:rPr>
        <w:t>;</w:t>
      </w:r>
    </w:p>
    <w:p w14:paraId="397125A9" w14:textId="77777777" w:rsidR="00732307" w:rsidRPr="003B50CB" w:rsidRDefault="00E3764E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3B50CB">
        <w:rPr>
          <w:rFonts w:ascii="Times New Roman" w:hAnsi="Times New Roman" w:cs="Times New Roman"/>
          <w:sz w:val="28"/>
          <w:szCs w:val="28"/>
        </w:rPr>
        <w:t>у</w:t>
      </w:r>
      <w:r w:rsidRPr="003B50C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3B50CB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14:paraId="44BE90BF" w14:textId="77777777" w:rsidR="00732307" w:rsidRPr="003B50CB" w:rsidRDefault="00732307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3B50CB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3B50CB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14:paraId="5DC3CCBF" w14:textId="77777777" w:rsidR="007B293D" w:rsidRPr="003B50CB" w:rsidRDefault="007B293D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3B50CB">
        <w:rPr>
          <w:rFonts w:ascii="Times New Roman" w:hAnsi="Times New Roman" w:cs="Times New Roman"/>
          <w:i/>
          <w:sz w:val="28"/>
          <w:szCs w:val="28"/>
        </w:rPr>
        <w:t xml:space="preserve">представляется в случае наличия неисполненной обязанности по уплате налогов, сборов, страховых </w:t>
      </w:r>
      <w:r w:rsidRPr="003B50CB">
        <w:rPr>
          <w:rFonts w:ascii="Times New Roman" w:hAnsi="Times New Roman" w:cs="Times New Roman"/>
          <w:i/>
          <w:sz w:val="28"/>
          <w:szCs w:val="28"/>
        </w:rPr>
        <w:lastRenderedPageBreak/>
        <w:t>взносов, пеней, штрафов, процентов</w:t>
      </w:r>
      <w:r w:rsidRPr="003B50CB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14:paraId="3B92A1AA" w14:textId="77777777" w:rsidR="00420476" w:rsidRPr="003B50CB" w:rsidRDefault="00E83A65" w:rsidP="006F6DC4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3B50CB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14:paraId="0350CE47" w14:textId="77777777" w:rsidR="005A4669" w:rsidRPr="003B50CB" w:rsidRDefault="005A4669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3B50CB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3B50CB">
        <w:rPr>
          <w:sz w:val="28"/>
          <w:szCs w:val="28"/>
        </w:rPr>
        <w:t xml:space="preserve"> </w:t>
      </w:r>
      <w:r w:rsidRPr="003B50CB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14:paraId="4E063343" w14:textId="77777777" w:rsidR="004D6A65" w:rsidRPr="003B50CB" w:rsidRDefault="005A4669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3B50CB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236398" w:rsidRPr="003B50CB">
        <w:rPr>
          <w:rFonts w:ascii="Times New Roman" w:hAnsi="Times New Roman" w:cs="Times New Roman"/>
          <w:sz w:val="28"/>
          <w:szCs w:val="28"/>
        </w:rPr>
        <w:t xml:space="preserve">свое </w:t>
      </w:r>
      <w:r w:rsidR="004D6A65" w:rsidRPr="003B50CB">
        <w:rPr>
          <w:rFonts w:ascii="Times New Roman" w:hAnsi="Times New Roman" w:cs="Times New Roman"/>
          <w:sz w:val="28"/>
          <w:szCs w:val="28"/>
        </w:rPr>
        <w:t>соответ</w:t>
      </w:r>
      <w:r w:rsidR="00236398" w:rsidRPr="003B50CB">
        <w:rPr>
          <w:rFonts w:ascii="Times New Roman" w:hAnsi="Times New Roman" w:cs="Times New Roman"/>
          <w:sz w:val="28"/>
          <w:szCs w:val="28"/>
        </w:rPr>
        <w:t>ствие установленным требованиям и</w:t>
      </w:r>
      <w:r w:rsidR="004D6A65" w:rsidRPr="003B50CB">
        <w:rPr>
          <w:rFonts w:ascii="Times New Roman" w:hAnsi="Times New Roman" w:cs="Times New Roman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14:paraId="5EE97765" w14:textId="01A20EB3" w:rsidR="004D6A65" w:rsidRPr="003B50CB" w:rsidRDefault="004D6A65" w:rsidP="006F6D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14:paraId="37447297" w14:textId="77777777" w:rsidR="00A04392" w:rsidRPr="003B50CB" w:rsidRDefault="00A04392" w:rsidP="00A0439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14:paraId="46D48E77" w14:textId="77777777" w:rsidR="00905625" w:rsidRPr="003B50CB" w:rsidRDefault="00905625" w:rsidP="006F6D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14:paraId="636A50FB" w14:textId="77777777" w:rsidR="005A4669" w:rsidRPr="003B50CB" w:rsidRDefault="005A4669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3B50CB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14:paraId="00B1A0A7" w14:textId="3771230F" w:rsidR="00905625" w:rsidRPr="003B50CB" w:rsidRDefault="0022142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3B50CB">
        <w:rPr>
          <w:sz w:val="28"/>
          <w:szCs w:val="28"/>
        </w:rPr>
        <w:t xml:space="preserve"> </w:t>
      </w:r>
      <w:r w:rsidRPr="003B50CB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r w:rsidR="009B401D" w:rsidRPr="003B50CB">
        <w:rPr>
          <w:rFonts w:ascii="Times New Roman" w:hAnsi="Times New Roman" w:cs="Times New Roman"/>
          <w:sz w:val="28"/>
          <w:szCs w:val="28"/>
        </w:rPr>
        <w:t>отбора в</w:t>
      </w:r>
      <w:r w:rsidRPr="003B50CB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14:paraId="396CD69F" w14:textId="77777777" w:rsidR="00866C9C" w:rsidRPr="003B50CB" w:rsidRDefault="00866C9C" w:rsidP="006F6DC4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14:paraId="1F727532" w14:textId="77777777" w:rsidR="00131E58" w:rsidRPr="003B50CB" w:rsidRDefault="00FD6CF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Участник отбора</w:t>
      </w:r>
      <w:r w:rsidR="00131E58" w:rsidRPr="003B50CB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3B50CB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3B50CB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14:paraId="0506BF88" w14:textId="77777777" w:rsidR="00131E58" w:rsidRPr="003B50CB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 w:rsidRPr="003B50CB">
        <w:rPr>
          <w:rFonts w:ascii="Times New Roman" w:hAnsi="Times New Roman" w:cs="Times New Roman"/>
          <w:sz w:val="28"/>
          <w:szCs w:val="28"/>
        </w:rPr>
        <w:t>участника  отбора</w:t>
      </w:r>
      <w:proofErr w:type="gramEnd"/>
      <w:r w:rsidRPr="003B50CB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3B50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50CB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14:paraId="6EEE7901" w14:textId="77777777" w:rsidR="00131E58" w:rsidRPr="003B50CB" w:rsidRDefault="00131E58" w:rsidP="006F6DC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50CB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лонения предложения на стадии рассмотрения и </w:t>
      </w:r>
      <w:proofErr w:type="gramStart"/>
      <w:r w:rsidRPr="003B50CB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B50CB">
        <w:rPr>
          <w:rFonts w:ascii="Times New Roman" w:hAnsi="Times New Roman" w:cs="Times New Roman"/>
          <w:sz w:val="28"/>
          <w:szCs w:val="28"/>
        </w:rPr>
        <w:t xml:space="preserve"> и отказа в предоставлении субсидии:</w:t>
      </w:r>
    </w:p>
    <w:p w14:paraId="4DA508D5" w14:textId="77777777" w:rsidR="00131E58" w:rsidRPr="003B50CB" w:rsidRDefault="00131E58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3B50CB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B50CB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14:paraId="4F50BBC1" w14:textId="77777777" w:rsidR="00131E58" w:rsidRPr="003B50CB" w:rsidRDefault="00131E58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3B50CB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B50CB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14:paraId="673FB5ED" w14:textId="77777777" w:rsidR="00131E58" w:rsidRPr="003B50CB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3B50CB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B50CB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14:paraId="123324A2" w14:textId="77777777" w:rsidR="00131E58" w:rsidRPr="003B50CB" w:rsidRDefault="00131E58" w:rsidP="006F6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14:paraId="4F112508" w14:textId="77777777" w:rsidR="00131E58" w:rsidRPr="003B50CB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3B50CB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B50CB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14:paraId="5FC67700" w14:textId="77777777" w:rsidR="00131E58" w:rsidRPr="003B50CB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3B50CB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B50CB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14:paraId="5BD025B2" w14:textId="77777777" w:rsidR="00131E58" w:rsidRPr="003B50CB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</w:t>
      </w:r>
      <w:proofErr w:type="gramStart"/>
      <w:r w:rsidRPr="003B50CB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B50CB">
        <w:rPr>
          <w:rFonts w:ascii="Times New Roman" w:hAnsi="Times New Roman" w:cs="Times New Roman"/>
          <w:sz w:val="28"/>
          <w:szCs w:val="28"/>
        </w:rPr>
        <w:t xml:space="preserve">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14:paraId="5B4310AD" w14:textId="77777777" w:rsidR="00131E58" w:rsidRPr="003B50CB" w:rsidRDefault="00131E58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7F4B12" w:rsidRPr="003B50CB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B50CB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</w:t>
      </w:r>
      <w:proofErr w:type="gramStart"/>
      <w:r w:rsidRPr="003B50CB">
        <w:rPr>
          <w:rFonts w:ascii="Times New Roman" w:hAnsi="Times New Roman" w:cs="Times New Roman"/>
          <w:sz w:val="28"/>
          <w:szCs w:val="28"/>
        </w:rPr>
        <w:t>акта  центр</w:t>
      </w:r>
      <w:proofErr w:type="gramEnd"/>
      <w:r w:rsidRPr="003B50CB">
        <w:rPr>
          <w:rFonts w:ascii="Times New Roman" w:hAnsi="Times New Roman" w:cs="Times New Roman"/>
          <w:sz w:val="28"/>
          <w:szCs w:val="28"/>
        </w:rPr>
        <w:t xml:space="preserve"> занятости населения принимает решение о предоставлении субсидии.</w:t>
      </w:r>
    </w:p>
    <w:p w14:paraId="36E3B615" w14:textId="77777777" w:rsidR="00131E58" w:rsidRPr="003B50CB" w:rsidRDefault="00131E58" w:rsidP="006F6D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3B50CB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3B50CB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3B50CB">
        <w:rPr>
          <w:rFonts w:ascii="Times New Roman" w:hAnsi="Times New Roman"/>
          <w:sz w:val="28"/>
          <w:szCs w:val="28"/>
          <w:u w:val="single"/>
        </w:rPr>
        <w:t xml:space="preserve">разъяснений </w:t>
      </w:r>
      <w:r w:rsidR="007F4B12" w:rsidRPr="003B50C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B50CB">
        <w:rPr>
          <w:rFonts w:ascii="Times New Roman" w:hAnsi="Times New Roman"/>
          <w:sz w:val="28"/>
          <w:szCs w:val="28"/>
          <w:u w:val="single"/>
        </w:rPr>
        <w:t>объявления</w:t>
      </w:r>
      <w:proofErr w:type="gramEnd"/>
      <w:r w:rsidRPr="003B50CB">
        <w:rPr>
          <w:rFonts w:ascii="Times New Roman" w:hAnsi="Times New Roman"/>
          <w:sz w:val="28"/>
          <w:szCs w:val="28"/>
          <w:u w:val="single"/>
        </w:rPr>
        <w:t xml:space="preserve"> об отборе, даты начала и окончания срока такого предоставления</w:t>
      </w:r>
      <w:r w:rsidR="007F4B12" w:rsidRPr="003B50CB">
        <w:rPr>
          <w:rFonts w:ascii="Times New Roman" w:hAnsi="Times New Roman"/>
          <w:sz w:val="28"/>
          <w:szCs w:val="28"/>
          <w:u w:val="single"/>
        </w:rPr>
        <w:t>.</w:t>
      </w:r>
    </w:p>
    <w:p w14:paraId="58CD196C" w14:textId="77777777" w:rsidR="00131E58" w:rsidRPr="003B50CB" w:rsidRDefault="00131E58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3B50CB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551D40" w14:textId="77777777" w:rsidR="00197AD6" w:rsidRPr="003B50CB" w:rsidRDefault="00197AD6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14:paraId="0F4FF200" w14:textId="4CF1A9A2" w:rsidR="00197AD6" w:rsidRPr="003B50CB" w:rsidRDefault="00152803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F6DC4" w:rsidRPr="003B50CB">
        <w:rPr>
          <w:rFonts w:ascii="Times New Roman" w:eastAsia="Times New Roman" w:hAnsi="Times New Roman" w:cs="Times New Roman"/>
          <w:sz w:val="28"/>
          <w:szCs w:val="28"/>
        </w:rPr>
        <w:t>27.12.2023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50CB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 размещения объявления об отборе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6F6DC4" w:rsidRPr="003B50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2FAF" w:rsidRPr="003B50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6DC4" w:rsidRPr="003B50CB">
        <w:rPr>
          <w:rFonts w:ascii="Times New Roman" w:eastAsia="Times New Roman" w:hAnsi="Times New Roman" w:cs="Times New Roman"/>
          <w:sz w:val="28"/>
          <w:szCs w:val="28"/>
        </w:rPr>
        <w:t>.01.2024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(</w:t>
      </w:r>
      <w:r w:rsidRPr="003B50CB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, предшествующая дню подачи предложений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03A400" w14:textId="77777777" w:rsidR="00131E58" w:rsidRPr="003B50CB" w:rsidRDefault="00131E58" w:rsidP="006F6DC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1D43D4" w:rsidRPr="003B50CB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70D18" w:rsidRPr="003B50CB">
        <w:rPr>
          <w:rFonts w:ascii="Times New Roman" w:eastAsia="Times New Roman" w:hAnsi="Times New Roman" w:cs="Times New Roman"/>
          <w:sz w:val="28"/>
          <w:szCs w:val="28"/>
        </w:rPr>
        <w:t>58123</w:t>
      </w:r>
      <w:r w:rsidRPr="003B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737BD" w14:textId="7EA1F9E5" w:rsidR="00CE096C" w:rsidRPr="003B50CB" w:rsidRDefault="00CE096C" w:rsidP="006F6D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3B50CB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3B50CB">
        <w:rPr>
          <w:rFonts w:ascii="Times New Roman" w:hAnsi="Times New Roman"/>
          <w:sz w:val="28"/>
          <w:szCs w:val="28"/>
          <w:u w:val="single"/>
        </w:rPr>
        <w:t xml:space="preserve"> (получатель </w:t>
      </w:r>
      <w:r w:rsidR="000D7746" w:rsidRPr="003B50CB">
        <w:rPr>
          <w:rFonts w:ascii="Times New Roman" w:hAnsi="Times New Roman"/>
          <w:sz w:val="28"/>
          <w:szCs w:val="28"/>
          <w:u w:val="single"/>
        </w:rPr>
        <w:t>субсидии) должен</w:t>
      </w:r>
      <w:r w:rsidRPr="003B50CB">
        <w:rPr>
          <w:rFonts w:ascii="Times New Roman" w:hAnsi="Times New Roman"/>
          <w:sz w:val="28"/>
          <w:szCs w:val="28"/>
          <w:u w:val="single"/>
        </w:rPr>
        <w:t xml:space="preserve"> подписать соглашение о предоставлени</w:t>
      </w:r>
      <w:r w:rsidR="00154A34" w:rsidRPr="003B50CB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14:paraId="6EE24026" w14:textId="77777777" w:rsidR="004512B6" w:rsidRPr="003B50CB" w:rsidRDefault="00CE096C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3B50CB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3B50CB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3B50CB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50CB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3B50CB">
        <w:rPr>
          <w:rFonts w:ascii="Times New Roman" w:hAnsi="Times New Roman" w:cs="Times New Roman"/>
          <w:sz w:val="28"/>
          <w:szCs w:val="28"/>
        </w:rPr>
        <w:t>победителя</w:t>
      </w:r>
      <w:r w:rsidRPr="003B50CB">
        <w:rPr>
          <w:rFonts w:ascii="Times New Roman" w:hAnsi="Times New Roman" w:cs="Times New Roman"/>
          <w:sz w:val="28"/>
          <w:szCs w:val="28"/>
        </w:rPr>
        <w:t>).</w:t>
      </w:r>
    </w:p>
    <w:p w14:paraId="78C3E09F" w14:textId="77777777" w:rsidR="00154A34" w:rsidRPr="003B50CB" w:rsidRDefault="00154A34" w:rsidP="006F6D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3B50CB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r w:rsidR="006F6DC4" w:rsidRPr="003B50CB">
        <w:rPr>
          <w:rFonts w:ascii="Times New Roman" w:hAnsi="Times New Roman"/>
          <w:sz w:val="28"/>
          <w:szCs w:val="28"/>
          <w:u w:val="single"/>
        </w:rPr>
        <w:t>отбора уклонившимся</w:t>
      </w:r>
      <w:r w:rsidRPr="003B50CB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14:paraId="0D8D267B" w14:textId="77777777" w:rsidR="00CE096C" w:rsidRPr="003B50CB" w:rsidRDefault="004512B6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тбора </w:t>
      </w:r>
      <w:r w:rsidR="00154A34" w:rsidRPr="003B50CB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14:paraId="7B09F3C1" w14:textId="77777777" w:rsidR="00154A34" w:rsidRPr="003B50CB" w:rsidRDefault="00154A34" w:rsidP="006F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0CB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3B50CB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14:paraId="47D9205C" w14:textId="77777777" w:rsidR="00154A34" w:rsidRPr="003B50CB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3B50CB">
        <w:rPr>
          <w:rFonts w:ascii="Times New Roman" w:hAnsi="Times New Roman" w:cs="Times New Roman"/>
          <w:sz w:val="28"/>
        </w:rPr>
        <w:t>рабочих</w:t>
      </w:r>
      <w:r w:rsidRPr="003B50CB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14:paraId="6FBB3CF7" w14:textId="77777777" w:rsidR="00154A34" w:rsidRPr="003B50CB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14:paraId="7D1EBDDF" w14:textId="77777777" w:rsidR="00154A34" w:rsidRPr="003B50CB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14:paraId="1F6714D1" w14:textId="77777777" w:rsidR="00154A34" w:rsidRPr="003B50CB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509652B1" w14:textId="77777777" w:rsidR="00154A34" w:rsidRPr="003B50CB" w:rsidRDefault="00154A34" w:rsidP="006F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31EF360E" w14:textId="77777777" w:rsidR="0098425E" w:rsidRPr="003B50CB" w:rsidRDefault="0098425E" w:rsidP="006F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3B50CB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40F98430" w14:textId="77777777" w:rsidR="008C1732" w:rsidRPr="003B50CB" w:rsidRDefault="008C1732" w:rsidP="006F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3F50FBC1" w14:textId="77777777" w:rsidR="000E70F5" w:rsidRPr="003B50CB" w:rsidRDefault="008C1732" w:rsidP="006F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14:paraId="20D6FE8C" w14:textId="77777777" w:rsidR="00CC3126" w:rsidRPr="003B50CB" w:rsidRDefault="00CC3126" w:rsidP="006F6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99FD5E" w14:textId="77777777" w:rsidR="00FF1EE1" w:rsidRDefault="00FF1EE1" w:rsidP="00FF1EE1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14:paraId="4099CFC6" w14:textId="77777777" w:rsidR="00FF1EE1" w:rsidRDefault="00FF1EE1" w:rsidP="00FF1EE1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14:paraId="67C4A37D" w14:textId="77777777" w:rsidR="00FF1EE1" w:rsidRDefault="00FF1EE1" w:rsidP="00FF1EE1">
      <w:pPr>
        <w:pStyle w:val="ConsPlusTitle"/>
        <w:widowControl/>
        <w:rPr>
          <w:b w:val="0"/>
        </w:rPr>
      </w:pPr>
    </w:p>
    <w:p w14:paraId="7DC0D3F7" w14:textId="77777777" w:rsidR="00FF1EE1" w:rsidRDefault="00FF1EE1" w:rsidP="00FF1EE1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14:paraId="69909799" w14:textId="77777777" w:rsidR="00FF1EE1" w:rsidRDefault="00FF1EE1" w:rsidP="00FF1EE1">
      <w:pPr>
        <w:pStyle w:val="ConsPlusTitle"/>
        <w:widowControl/>
        <w:rPr>
          <w:b w:val="0"/>
        </w:rPr>
      </w:pPr>
      <w:r>
        <w:rPr>
          <w:b w:val="0"/>
        </w:rPr>
        <w:t>«_____</w:t>
      </w:r>
      <w:proofErr w:type="gramStart"/>
      <w:r>
        <w:rPr>
          <w:b w:val="0"/>
        </w:rPr>
        <w:t>_»_</w:t>
      </w:r>
      <w:proofErr w:type="gramEnd"/>
      <w:r>
        <w:rPr>
          <w:b w:val="0"/>
        </w:rPr>
        <w:t>_______________ 202____ года</w:t>
      </w:r>
    </w:p>
    <w:p w14:paraId="6B14C5EF" w14:textId="77777777" w:rsidR="00FF1EE1" w:rsidRDefault="00FF1EE1" w:rsidP="00FF1EE1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14:paraId="16FA5D9C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DE5DFD9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16C947D3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14:paraId="42D521C6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14:paraId="057D84A5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14:paraId="3B566E01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DC701D0" w14:textId="77777777" w:rsidR="00FF1EE1" w:rsidRDefault="00FF1EE1" w:rsidP="00FF1E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69D8684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E5CD4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177C19EB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14:paraId="4FEAE5D8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 трудоустройства граждан, испытывающих трудности в поиске работы)</w:t>
      </w:r>
    </w:p>
    <w:p w14:paraId="018082A3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3A2061A9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074F5DF3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0AD3F225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14:paraId="7FFD3820" w14:textId="77777777" w:rsidR="00FF1EE1" w:rsidRDefault="00FF1EE1" w:rsidP="00FF1EE1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14:paraId="305F16CB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14:paraId="4AFA2444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94E1938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14:paraId="442A755A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BE4C8DA" w14:textId="77777777" w:rsidR="00FF1EE1" w:rsidRPr="00FF1EE1" w:rsidRDefault="00FF1EE1" w:rsidP="00FF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FF1EE1">
        <w:rPr>
          <w:rFonts w:ascii="Times New Roman" w:hAnsi="Times New Roman" w:cs="Times New Roman"/>
          <w:sz w:val="28"/>
          <w:szCs w:val="28"/>
        </w:rPr>
        <w:t xml:space="preserve">– приложение 7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FF1EE1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FF1EE1">
        <w:rPr>
          <w:rFonts w:ascii="Times New Roman" w:hAnsi="Times New Roman" w:cs="Times New Roman"/>
          <w:sz w:val="28"/>
          <w:szCs w:val="28"/>
        </w:rPr>
        <w:t xml:space="preserve">от 24.12.2021 года № 578-п, предлагаю организацию ________________________________рабочих мест для временного /постоянного/ </w:t>
      </w:r>
      <w:r w:rsidRPr="00FF1E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FF1EE1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 w:rsidRPr="00FF1EE1">
        <w:rPr>
          <w:rFonts w:ascii="Times New Roman" w:hAnsi="Times New Roman"/>
          <w:sz w:val="28"/>
          <w:szCs w:val="28"/>
        </w:rPr>
        <w:t xml:space="preserve">прошу заключить договор о реализации мероприятий временного и/или постоянного трудоустройства граждан (далее – договор) и предоставить бюджетные средства на организацию </w:t>
      </w:r>
      <w:r w:rsidRPr="00FF1EE1">
        <w:rPr>
          <w:rFonts w:ascii="Times New Roman" w:hAnsi="Times New Roman" w:cs="Times New Roman"/>
          <w:sz w:val="28"/>
          <w:szCs w:val="28"/>
        </w:rPr>
        <w:t xml:space="preserve">рабочих мест для временного /постоянного/ </w:t>
      </w:r>
      <w:r w:rsidRPr="00FF1E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FF1EE1">
        <w:rPr>
          <w:rFonts w:ascii="Times New Roman" w:hAnsi="Times New Roman" w:cs="Times New Roman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14:paraId="02FA0DCB" w14:textId="77777777" w:rsidR="00FF1EE1" w:rsidRPr="00FF1EE1" w:rsidRDefault="00FF1EE1" w:rsidP="00F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E1">
        <w:rPr>
          <w:rFonts w:ascii="Times New Roman" w:hAnsi="Times New Roman" w:cs="Times New Roman"/>
          <w:sz w:val="28"/>
          <w:szCs w:val="28"/>
        </w:rPr>
        <w:t>(</w:t>
      </w:r>
      <w:r w:rsidRPr="00FF1EE1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FF1EE1">
        <w:rPr>
          <w:rFonts w:ascii="Times New Roman" w:hAnsi="Times New Roman" w:cs="Times New Roman"/>
          <w:sz w:val="28"/>
          <w:szCs w:val="28"/>
        </w:rPr>
        <w:t>)</w:t>
      </w:r>
    </w:p>
    <w:p w14:paraId="0586118A" w14:textId="77777777" w:rsidR="00FF1EE1" w:rsidRDefault="00FF1EE1" w:rsidP="00FF1EE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держанием типового договора ознакомлен. </w:t>
      </w:r>
    </w:p>
    <w:p w14:paraId="035B973B" w14:textId="77777777" w:rsidR="00FF1EE1" w:rsidRDefault="00FF1EE1" w:rsidP="00FF1E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BC55978" w14:textId="77777777" w:rsidR="00FF1EE1" w:rsidRDefault="00FF1EE1" w:rsidP="00FF1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14:paraId="0D0642CA" w14:textId="77777777" w:rsidR="00FF1EE1" w:rsidRDefault="00FF1EE1" w:rsidP="00FF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14:paraId="443CEBF7" w14:textId="77777777" w:rsidR="00FF1EE1" w:rsidRDefault="00FF1EE1" w:rsidP="00FF1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70353F7D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14:paraId="45D199AB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5010752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14:paraId="6382923A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330B92D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14:paraId="1F3CC1BA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E0AFE5" w14:textId="74E9DFAA" w:rsidR="00FF1EE1" w:rsidRDefault="00FF1EE1" w:rsidP="00FF1EE1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EC8CE4A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Контактное лицо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589ECE83" w14:textId="77777777" w:rsidR="00FF1EE1" w:rsidRDefault="00FF1EE1" w:rsidP="00FF1E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14:paraId="5F656B6D" w14:textId="77777777" w:rsidR="00FF1EE1" w:rsidRDefault="00FF1EE1" w:rsidP="00FF1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0D72DC2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033A4D" w14:textId="77777777" w:rsidR="00FF1EE1" w:rsidRDefault="00FF1EE1" w:rsidP="00FF1EE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18E0791C" w14:textId="77777777" w:rsidR="00FF1EE1" w:rsidRDefault="00FF1EE1" w:rsidP="00FF1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14:paraId="7692F88A" w14:textId="77777777" w:rsidR="00FF1EE1" w:rsidRDefault="00FF1EE1" w:rsidP="00FF1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14:paraId="7F55D05F" w14:textId="77777777" w:rsidR="00FF1EE1" w:rsidRDefault="00FF1EE1" w:rsidP="00FF1EE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1A27D1A9" w14:textId="77777777" w:rsidR="00FF1EE1" w:rsidRDefault="00FF1EE1" w:rsidP="00FF1EE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14:paraId="04A311B2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14:paraId="7EEA9035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AB4A74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5153E7BB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(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(подпись)                                   (расшифровка подписи)</w:t>
      </w:r>
    </w:p>
    <w:p w14:paraId="1AEDD57D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3ED1C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640FAE76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14:paraId="48A4D21D" w14:textId="77777777" w:rsidR="00FF1EE1" w:rsidRDefault="00FF1EE1" w:rsidP="00FF1E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1EE1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14:paraId="619AA0C7" w14:textId="77777777" w:rsidR="00BD057C" w:rsidRPr="003B50CB" w:rsidRDefault="00BD057C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bookmarkStart w:id="3" w:name="_GoBack"/>
      <w:bookmarkEnd w:id="3"/>
      <w:r w:rsidRPr="003B50CB">
        <w:rPr>
          <w:rFonts w:ascii="Times New Roman" w:hAnsi="Times New Roman" w:cs="Times New Roman"/>
          <w:sz w:val="28"/>
          <w:szCs w:val="28"/>
        </w:rPr>
        <w:t xml:space="preserve"> об организации временных работ</w:t>
      </w:r>
    </w:p>
    <w:p w14:paraId="0416EC21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6D6ECC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14:paraId="47408CE2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3B50CB" w14:paraId="730CC9AF" w14:textId="77777777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ED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04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18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99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83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B5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14:paraId="7A54908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7A6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3B50CB" w14:paraId="3096066A" w14:textId="77777777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91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F7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77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6A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EE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E0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2D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3B50CB" w14:paraId="178EEDD4" w14:textId="77777777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D59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3B50CB" w14:paraId="2324A2B2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E0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F2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72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07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FF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5A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3B50CB" w14:paraId="2A1B9B2A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96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F2D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38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2D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2F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45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63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2D69DED8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0A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AB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28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D2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A4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17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E8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771798D1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37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CA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70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28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683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76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A7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3D95CF0" w14:textId="77777777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8F3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</w:t>
            </w:r>
            <w:r w:rsidR="00B301D2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 (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работных граждан</w:t>
            </w:r>
            <w:r w:rsidR="00B301D2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BD057C" w:rsidRPr="003B50CB" w14:paraId="6B31325A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E3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DE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FE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E9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2E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00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3B50CB" w14:paraId="732A7AE1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4E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65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F9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75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21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DC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28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30D1D7D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884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6A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C2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17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78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DC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7B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5509C02D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633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D3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6B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A1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70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37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DF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822381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ED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140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58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1C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F5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73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39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56A71BB0" w14:textId="77777777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D18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3B50CB" w14:paraId="146E8EBD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66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01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F9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8F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E5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C3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3B50CB" w14:paraId="15A4DB94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13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80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6B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92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CD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65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A7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4328AA6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BC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84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6B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C0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22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5F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F61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1FF6934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84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42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93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82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20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16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22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5EB51293" w14:textId="77777777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E21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3B50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3B50CB" w14:paraId="7C052752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E2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62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84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BB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DB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6C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52CD06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37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89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86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A5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AB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35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65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4151B325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B9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0F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8C4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AE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80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0F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85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71C2B33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A1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B9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AA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2F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1A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F9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E5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0B821774" w14:textId="77777777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298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3B50CB" w14:paraId="4877E98A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6B9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97B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84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11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3F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80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3D2CA52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3C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25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56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6E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38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C0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19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1A20780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10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FC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1C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27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96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060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2A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3544AB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32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08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97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DA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77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D9E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D7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0C714E54" w14:textId="77777777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4AA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3B50CB" w14:paraId="651989F3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593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6E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29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F3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8A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75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3CF0D3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DD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D6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A8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5F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28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4C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FC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4548F7CA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4E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D2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9A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E9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D1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A8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AF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253592A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1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9D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185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9F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75F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2A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F1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295ADB36" w14:textId="77777777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177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3B50CB" w14:paraId="71B0E41A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0F3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4F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A5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C1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B9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77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48194E7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DA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BB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F94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54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E6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206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3A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2658BCB6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31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47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D6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09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59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05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CC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3FEFC908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485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51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72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F1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87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E4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9C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33FDFD5B" w14:textId="77777777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FF9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3B50CB" w14:paraId="51F12ABF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54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B4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D5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78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E63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59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3B50CB" w14:paraId="6E66C98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32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87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28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46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DC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0D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24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0FA5668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74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4BE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3E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19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C7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5B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768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632ED08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C0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D1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E3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D2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46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8C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53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0CD5DE80" w14:textId="77777777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04A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3B50C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3B50CB" w14:paraId="5128582E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C9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726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2C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4A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7B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5A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705D6C96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E9B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76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17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57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04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20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99C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279DBC1C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C04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34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69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F4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6A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53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CD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26B6C12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624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738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7A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00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B5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21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AD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3B50CB" w14:paraId="059DAFAA" w14:textId="77777777" w:rsidTr="007C5691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BD79" w14:textId="06323654" w:rsidR="004B083E" w:rsidRPr="003B50CB" w:rsidRDefault="00713082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. С</w:t>
            </w:r>
            <w:r w:rsidRPr="003B5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улирование работодателей к организации временного трудоустройства граждан, осужденных к исполнению наказания в виде принудительных работ</w:t>
            </w:r>
          </w:p>
        </w:tc>
      </w:tr>
      <w:tr w:rsidR="00E41B05" w:rsidRPr="003B50CB" w14:paraId="0B9A97FE" w14:textId="77777777" w:rsidTr="007C5691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C508" w14:textId="77777777" w:rsidR="00E41B05" w:rsidRPr="003B50CB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8732" w14:textId="77777777" w:rsidR="00E41B05" w:rsidRPr="003B50CB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40FC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E9C1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3B4D" w14:textId="77777777" w:rsidR="00E41B05" w:rsidRPr="003B50CB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B691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3B50CB" w14:paraId="29A7339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B168" w14:textId="77777777" w:rsidR="004B083E" w:rsidRPr="003B50CB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BD38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F066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57FE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6411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43E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0FF0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3B50CB" w14:paraId="57DF48F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0E8A" w14:textId="77777777" w:rsidR="004B083E" w:rsidRPr="003B50CB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B51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B54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6B9A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D6F9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FB2E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DCB1" w14:textId="77777777" w:rsidR="004B083E" w:rsidRPr="003B50CB" w:rsidRDefault="004B083E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3B50CB" w14:paraId="6EFE538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182F" w14:textId="77777777" w:rsidR="00E41B05" w:rsidRPr="003B50CB" w:rsidRDefault="00E41B05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89BC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AFC9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9E98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E843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3146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2996" w14:textId="77777777" w:rsidR="00E41B05" w:rsidRPr="003B50CB" w:rsidRDefault="00E41B05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3B50CB" w14:paraId="12E58A87" w14:textId="77777777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D8565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75F74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9CB2F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8B7D5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54158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CA81E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0B002534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9FEC4C" w14:textId="77777777" w:rsidR="00495110" w:rsidRPr="003B50CB" w:rsidRDefault="00495110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38E01F" w14:textId="77777777" w:rsidR="00495110" w:rsidRPr="003B50CB" w:rsidRDefault="00495110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FAEE2A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14:paraId="128F8020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330E51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14:paraId="0FB8F6DF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E37A64" w14:textId="77777777" w:rsidR="00BD057C" w:rsidRPr="003B50CB" w:rsidRDefault="00BD057C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DB1CB4" w14:textId="77777777" w:rsidR="00BD057C" w:rsidRPr="003B50CB" w:rsidRDefault="00BD057C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E8FF14" w14:textId="77777777" w:rsidR="00BD057C" w:rsidRPr="003B50CB" w:rsidRDefault="00BD057C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8E8C5E" w14:textId="77777777" w:rsidR="00BD057C" w:rsidRPr="003B50CB" w:rsidRDefault="00BD057C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2ABAD6C" w14:textId="77777777" w:rsidR="00495110" w:rsidRPr="003B50CB" w:rsidRDefault="00495110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28AF5A" w14:textId="77777777" w:rsidR="00495110" w:rsidRPr="003B50CB" w:rsidRDefault="00495110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DBBC22" w14:textId="77777777" w:rsidR="00495110" w:rsidRPr="003B50CB" w:rsidRDefault="00495110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6CD23D1" w14:textId="77777777" w:rsidR="004B083E" w:rsidRPr="003B50CB" w:rsidRDefault="004B083E" w:rsidP="006F6D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E3DD00" w14:textId="77777777" w:rsidR="001D1EB0" w:rsidRPr="003B50CB" w:rsidRDefault="001D1EB0" w:rsidP="006F6D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A1F4D5" w14:textId="77777777" w:rsidR="004B083E" w:rsidRPr="003B50CB" w:rsidRDefault="004B083E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3A732E" w14:textId="77777777" w:rsidR="00BD057C" w:rsidRPr="003B50CB" w:rsidRDefault="00BD057C" w:rsidP="006F6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Информация об организации постоянных работ</w:t>
      </w:r>
    </w:p>
    <w:p w14:paraId="6B61A9D0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BC854E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14:paraId="0752B4D1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3B50CB" w14:paraId="0DCC1E3E" w14:textId="77777777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13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43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3A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C8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99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08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27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B3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3B50CB" w14:paraId="3C63F405" w14:textId="77777777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426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56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4A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00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16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ED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C8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B4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0C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3B50CB" w14:paraId="360380DA" w14:textId="77777777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41A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 w:rsidRPr="003B50C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3B50CB" w14:paraId="2C9ED51C" w14:textId="77777777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9F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AA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36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393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5E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0FC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84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3B50CB" w14:paraId="5CB8D5E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16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D5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37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A0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B5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749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493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1D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31FD390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F8F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AB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93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D9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157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C3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71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95E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00D52B33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16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6E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440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98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64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DA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97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50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3B50CB" w14:paraId="15C97A14" w14:textId="77777777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057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3B50CB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3B50CB" w14:paraId="6B8D43F9" w14:textId="77777777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A0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9E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A1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4CD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72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41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DC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3B50CB" w14:paraId="53A0921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1A2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62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99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82E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864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4957" w14:textId="77777777" w:rsidR="00BD057C" w:rsidRPr="003B50CB" w:rsidRDefault="00BD057C" w:rsidP="006F6DC4">
            <w:pPr>
              <w:spacing w:after="0" w:line="240" w:lineRule="auto"/>
              <w:jc w:val="center"/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D3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E07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3B50CB" w14:paraId="7C65138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C3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ED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F82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34F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9AB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CB81" w14:textId="77777777" w:rsidR="00BD057C" w:rsidRPr="003B50CB" w:rsidRDefault="00BD057C" w:rsidP="006F6DC4">
            <w:pPr>
              <w:spacing w:after="0" w:line="240" w:lineRule="auto"/>
              <w:jc w:val="center"/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3C5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270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3B50CB" w14:paraId="6957175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103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A61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05C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A1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E76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A837" w14:textId="77777777" w:rsidR="00BD057C" w:rsidRPr="003B50CB" w:rsidRDefault="00BD057C" w:rsidP="006F6DC4">
            <w:pPr>
              <w:spacing w:after="0" w:line="240" w:lineRule="auto"/>
              <w:jc w:val="center"/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FDA" w14:textId="77777777" w:rsidR="00BD057C" w:rsidRPr="003B50CB" w:rsidRDefault="00BD057C" w:rsidP="006F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149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3B50CB" w14:paraId="6FCE657C" w14:textId="77777777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27F61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18D01D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F49065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5464CE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AC2541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1DF01A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90E5D8" w14:textId="77777777" w:rsidR="00BD057C" w:rsidRPr="003B50CB" w:rsidRDefault="00BD057C" w:rsidP="006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14:paraId="5C1833F7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8E768E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14:paraId="1F66E7AD" w14:textId="77777777" w:rsidR="00BD057C" w:rsidRPr="003B50CB" w:rsidRDefault="00BD057C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D29344" w14:textId="77777777" w:rsidR="00BD057C" w:rsidRPr="003B50CB" w:rsidRDefault="00BD057C" w:rsidP="006F6DC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14:paraId="2E68731E" w14:textId="77777777" w:rsidR="00DE330D" w:rsidRPr="003B50CB" w:rsidRDefault="00DE330D" w:rsidP="006F6D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151073" w14:textId="77777777" w:rsidR="002C6013" w:rsidRPr="003B50CB" w:rsidRDefault="002C6013" w:rsidP="006F6DC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RPr="003B50CB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2501B7" w14:textId="77777777" w:rsidR="00DE330D" w:rsidRPr="003B50CB" w:rsidRDefault="00DE330D" w:rsidP="006F6DC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5BF9FB9" w14:textId="77777777" w:rsidR="00DE330D" w:rsidRPr="003B50CB" w:rsidRDefault="00DE330D" w:rsidP="006F6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14:paraId="135F58AC" w14:textId="77777777" w:rsidR="00DE330D" w:rsidRPr="003B50CB" w:rsidRDefault="00DE330D" w:rsidP="006F6D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D97781" w14:textId="77777777" w:rsidR="00DE330D" w:rsidRPr="003B50CB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3B50CB">
        <w:rPr>
          <w:rFonts w:ascii="Times New Roman" w:hAnsi="Times New Roman" w:cs="Times New Roman"/>
          <w:sz w:val="24"/>
          <w:szCs w:val="24"/>
        </w:rPr>
        <w:t>СПРАВКА</w:t>
      </w:r>
    </w:p>
    <w:p w14:paraId="70CA7277" w14:textId="77777777" w:rsidR="00DE330D" w:rsidRPr="003B50CB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14:paraId="219640EF" w14:textId="77777777" w:rsidR="00DE330D" w:rsidRPr="003B50CB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14:paraId="1C45D47D" w14:textId="77777777" w:rsidR="00DE330D" w:rsidRPr="003B50CB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14:paraId="3DF573B6" w14:textId="77777777" w:rsidR="00DE330D" w:rsidRPr="003B50CB" w:rsidRDefault="00DE330D" w:rsidP="006F6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на «__» _________ 20___ г.</w:t>
      </w:r>
    </w:p>
    <w:p w14:paraId="0C64DEB8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C0E4E8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14:paraId="471A4444" w14:textId="77777777" w:rsidR="00DE330D" w:rsidRPr="003B50CB" w:rsidRDefault="00DE330D" w:rsidP="006F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3B50CB" w14:paraId="5AA0FEBE" w14:textId="77777777" w:rsidTr="002C6013">
        <w:tc>
          <w:tcPr>
            <w:tcW w:w="2977" w:type="dxa"/>
            <w:vMerge w:val="restart"/>
          </w:tcPr>
          <w:p w14:paraId="55B9B014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14:paraId="4FA4E521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14:paraId="03F6F21E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14:paraId="33B3152F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8406CF6" w14:textId="77777777" w:rsidR="00DE330D" w:rsidRPr="003B50CB" w:rsidRDefault="00DE330D" w:rsidP="006F6DC4">
            <w:pPr>
              <w:spacing w:after="0" w:line="240" w:lineRule="auto"/>
            </w:pPr>
          </w:p>
        </w:tc>
      </w:tr>
      <w:tr w:rsidR="00DE330D" w:rsidRPr="003B50CB" w14:paraId="29C3FA59" w14:textId="77777777" w:rsidTr="002C6013">
        <w:tc>
          <w:tcPr>
            <w:tcW w:w="2977" w:type="dxa"/>
            <w:vMerge/>
          </w:tcPr>
          <w:p w14:paraId="6D59B615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14:paraId="25AB3586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14:paraId="34310CC1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14:paraId="58C30EFF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14:paraId="4E232008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14:paraId="3490B31D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14:paraId="2E344211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14:paraId="25D75A8C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14:paraId="51B97491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14:paraId="52B9B1FF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14:paraId="38EE5CE1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14:paraId="2B6DE407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14:paraId="31D1B48A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14:paraId="5507DD5C" w14:textId="77777777" w:rsidR="00DE330D" w:rsidRPr="003B50CB" w:rsidRDefault="00DE330D" w:rsidP="006F6DC4">
            <w:pPr>
              <w:spacing w:after="0" w:line="240" w:lineRule="auto"/>
            </w:pPr>
          </w:p>
        </w:tc>
      </w:tr>
      <w:tr w:rsidR="00DE330D" w:rsidRPr="003B50CB" w14:paraId="004A6617" w14:textId="77777777" w:rsidTr="002C6013">
        <w:tc>
          <w:tcPr>
            <w:tcW w:w="2977" w:type="dxa"/>
            <w:vMerge/>
          </w:tcPr>
          <w:p w14:paraId="5E67FFB2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56C947EC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02D91708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14:paraId="5D554FC4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2CE20572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75F7BED4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14:paraId="3C60B1BE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48FA10F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22B0E3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14:paraId="4EE8D8A5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14:paraId="55CC063C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14:paraId="0F1812E7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14:paraId="2999D8FF" w14:textId="77777777" w:rsidR="00DE330D" w:rsidRPr="003B50CB" w:rsidRDefault="00DE330D" w:rsidP="006F6D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E268781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772923AC" w14:textId="77777777" w:rsidR="00DE330D" w:rsidRPr="003B50CB" w:rsidRDefault="00DE330D" w:rsidP="006F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0CB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3B50CB" w14:paraId="197E1E74" w14:textId="77777777" w:rsidTr="002C6013">
        <w:tc>
          <w:tcPr>
            <w:tcW w:w="2977" w:type="dxa"/>
          </w:tcPr>
          <w:p w14:paraId="413B2359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4C7E082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14:paraId="52FC8E8D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14:paraId="3DF5A152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14:paraId="133AA86C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C5C04B6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012D8CEB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14:paraId="4B83BBD5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17C9B785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30921FCA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14:paraId="70DA643E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14:paraId="054492E4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32C3EBC0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1380410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008F15" w14:textId="77777777" w:rsidR="00DE330D" w:rsidRPr="003B50CB" w:rsidRDefault="00DE330D" w:rsidP="006F6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630B81" w14:textId="77777777" w:rsidR="004524C2" w:rsidRPr="003B50CB" w:rsidRDefault="004524C2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BD12A7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208172C0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14:paraId="211C00C0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</w:rPr>
      </w:pPr>
      <w:r w:rsidRPr="003B50CB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3B50CB">
        <w:rPr>
          <w:rFonts w:ascii="Times New Roman" w:hAnsi="Times New Roman" w:cs="Times New Roman"/>
        </w:rPr>
        <w:t xml:space="preserve">должность)   </w:t>
      </w:r>
      <w:proofErr w:type="gramEnd"/>
      <w:r w:rsidRPr="003B50CB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14:paraId="4A5586CA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0CB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14:paraId="4E20C055" w14:textId="77777777" w:rsidR="00DE330D" w:rsidRPr="003B50CB" w:rsidRDefault="00DE330D" w:rsidP="006F6DC4">
      <w:pPr>
        <w:pStyle w:val="ConsPlusNonformat"/>
        <w:jc w:val="both"/>
        <w:rPr>
          <w:rFonts w:ascii="Times New Roman" w:hAnsi="Times New Roman" w:cs="Times New Roman"/>
        </w:rPr>
      </w:pPr>
      <w:r w:rsidRPr="003B50CB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3B50CB">
        <w:rPr>
          <w:rFonts w:ascii="Times New Roman" w:hAnsi="Times New Roman" w:cs="Times New Roman"/>
        </w:rPr>
        <w:t xml:space="preserve">должность)   </w:t>
      </w:r>
      <w:proofErr w:type="gramEnd"/>
      <w:r w:rsidRPr="003B50CB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14:paraId="597F6B9F" w14:textId="77777777" w:rsidR="008F0554" w:rsidRPr="003B50CB" w:rsidRDefault="00CE6898" w:rsidP="006F6DC4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sz w:val="24"/>
          <w:szCs w:val="24"/>
        </w:rPr>
        <w:t>«__» ___________ 20__г.</w:t>
      </w:r>
      <w:r w:rsidR="008F0554" w:rsidRPr="003B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9048EF" w14:textId="77777777" w:rsidR="008F0554" w:rsidRPr="003B50CB" w:rsidRDefault="008F0554" w:rsidP="006F6DC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F0554" w:rsidRPr="003B50C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C0"/>
    <w:rsid w:val="00002A8D"/>
    <w:rsid w:val="000368C4"/>
    <w:rsid w:val="000603E2"/>
    <w:rsid w:val="00064662"/>
    <w:rsid w:val="0007250C"/>
    <w:rsid w:val="000805A0"/>
    <w:rsid w:val="00090095"/>
    <w:rsid w:val="000A21D7"/>
    <w:rsid w:val="000B45B8"/>
    <w:rsid w:val="000D7746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70D18"/>
    <w:rsid w:val="00197AD6"/>
    <w:rsid w:val="001D1EB0"/>
    <w:rsid w:val="001D43D4"/>
    <w:rsid w:val="001F1907"/>
    <w:rsid w:val="00221424"/>
    <w:rsid w:val="00235C4D"/>
    <w:rsid w:val="00236398"/>
    <w:rsid w:val="0028692B"/>
    <w:rsid w:val="002A280C"/>
    <w:rsid w:val="002B16E9"/>
    <w:rsid w:val="002C6013"/>
    <w:rsid w:val="002D6C92"/>
    <w:rsid w:val="00307CA8"/>
    <w:rsid w:val="00311859"/>
    <w:rsid w:val="003228FF"/>
    <w:rsid w:val="0034280A"/>
    <w:rsid w:val="00371614"/>
    <w:rsid w:val="003A6ED4"/>
    <w:rsid w:val="003B50CB"/>
    <w:rsid w:val="003C0CB3"/>
    <w:rsid w:val="003D72A8"/>
    <w:rsid w:val="003F5C3F"/>
    <w:rsid w:val="00414DB2"/>
    <w:rsid w:val="00420476"/>
    <w:rsid w:val="00427A33"/>
    <w:rsid w:val="0043438A"/>
    <w:rsid w:val="00445324"/>
    <w:rsid w:val="004512B6"/>
    <w:rsid w:val="004524C2"/>
    <w:rsid w:val="004752D2"/>
    <w:rsid w:val="00495110"/>
    <w:rsid w:val="00495B35"/>
    <w:rsid w:val="004A1584"/>
    <w:rsid w:val="004B083E"/>
    <w:rsid w:val="004B3839"/>
    <w:rsid w:val="004D2FAF"/>
    <w:rsid w:val="004D6A65"/>
    <w:rsid w:val="004E0EAD"/>
    <w:rsid w:val="004E776B"/>
    <w:rsid w:val="005411E7"/>
    <w:rsid w:val="00561B3E"/>
    <w:rsid w:val="005A4669"/>
    <w:rsid w:val="005B7A69"/>
    <w:rsid w:val="005B7DB8"/>
    <w:rsid w:val="005C73B7"/>
    <w:rsid w:val="005C78E0"/>
    <w:rsid w:val="005D5813"/>
    <w:rsid w:val="005F39D8"/>
    <w:rsid w:val="00603239"/>
    <w:rsid w:val="00686D68"/>
    <w:rsid w:val="006F504A"/>
    <w:rsid w:val="006F694F"/>
    <w:rsid w:val="006F6DC4"/>
    <w:rsid w:val="00713082"/>
    <w:rsid w:val="00732307"/>
    <w:rsid w:val="00765E12"/>
    <w:rsid w:val="00782FBC"/>
    <w:rsid w:val="007B28A3"/>
    <w:rsid w:val="007B293D"/>
    <w:rsid w:val="007C5691"/>
    <w:rsid w:val="007F4B12"/>
    <w:rsid w:val="0081564A"/>
    <w:rsid w:val="00844597"/>
    <w:rsid w:val="00855CFE"/>
    <w:rsid w:val="0086131B"/>
    <w:rsid w:val="00866C9C"/>
    <w:rsid w:val="008812E6"/>
    <w:rsid w:val="008A60EE"/>
    <w:rsid w:val="008B6DB8"/>
    <w:rsid w:val="008C04A3"/>
    <w:rsid w:val="008C1732"/>
    <w:rsid w:val="008F0554"/>
    <w:rsid w:val="00901287"/>
    <w:rsid w:val="00905625"/>
    <w:rsid w:val="00966286"/>
    <w:rsid w:val="00976FFD"/>
    <w:rsid w:val="0098425E"/>
    <w:rsid w:val="00996B1F"/>
    <w:rsid w:val="009B401D"/>
    <w:rsid w:val="009D3B8A"/>
    <w:rsid w:val="009F626D"/>
    <w:rsid w:val="00A012A2"/>
    <w:rsid w:val="00A04392"/>
    <w:rsid w:val="00A11C0A"/>
    <w:rsid w:val="00A37FBE"/>
    <w:rsid w:val="00A9758C"/>
    <w:rsid w:val="00AB40E2"/>
    <w:rsid w:val="00AE705F"/>
    <w:rsid w:val="00B301D2"/>
    <w:rsid w:val="00B42E19"/>
    <w:rsid w:val="00B7746F"/>
    <w:rsid w:val="00B84E36"/>
    <w:rsid w:val="00B873C6"/>
    <w:rsid w:val="00B9777E"/>
    <w:rsid w:val="00BA5873"/>
    <w:rsid w:val="00BA6645"/>
    <w:rsid w:val="00BD057C"/>
    <w:rsid w:val="00C26289"/>
    <w:rsid w:val="00C3727D"/>
    <w:rsid w:val="00C9033F"/>
    <w:rsid w:val="00C91257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973DF"/>
    <w:rsid w:val="00DC558C"/>
    <w:rsid w:val="00DD20FC"/>
    <w:rsid w:val="00DD5E3C"/>
    <w:rsid w:val="00DE330D"/>
    <w:rsid w:val="00DE6200"/>
    <w:rsid w:val="00DF40C0"/>
    <w:rsid w:val="00E002A0"/>
    <w:rsid w:val="00E00A18"/>
    <w:rsid w:val="00E0434A"/>
    <w:rsid w:val="00E3764E"/>
    <w:rsid w:val="00E41B05"/>
    <w:rsid w:val="00E46300"/>
    <w:rsid w:val="00E65A8A"/>
    <w:rsid w:val="00E83A65"/>
    <w:rsid w:val="00E93CE0"/>
    <w:rsid w:val="00F01579"/>
    <w:rsid w:val="00F12F25"/>
    <w:rsid w:val="00F32749"/>
    <w:rsid w:val="00F846E2"/>
    <w:rsid w:val="00F90BF4"/>
    <w:rsid w:val="00FA34FA"/>
    <w:rsid w:val="00FB73F6"/>
    <w:rsid w:val="00FD6476"/>
    <w:rsid w:val="00FD6CF4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DB94"/>
  <w15:docId w15:val="{5C198A1D-451D-4D53-B173-2A59BA8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873C6"/>
    <w:rPr>
      <w:color w:val="0000FF" w:themeColor="hyperlink"/>
      <w:u w:val="single"/>
    </w:rPr>
  </w:style>
  <w:style w:type="paragraph" w:customStyle="1" w:styleId="ConsPlusTitle">
    <w:name w:val="ConsPlusTitle"/>
    <w:rsid w:val="00FF1E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zovo@dzn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1324-2346-44EE-842B-7CC9B31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CZN</cp:lastModifiedBy>
  <cp:revision>15</cp:revision>
  <dcterms:created xsi:type="dcterms:W3CDTF">2023-12-26T10:46:00Z</dcterms:created>
  <dcterms:modified xsi:type="dcterms:W3CDTF">2024-01-18T10:38:00Z</dcterms:modified>
</cp:coreProperties>
</file>